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F31E" w14:textId="77777777"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14:paraId="567A9971" w14:textId="77777777"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14:paraId="385D7232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73F2C273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431AB142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49"/>
        <w:gridCol w:w="2207"/>
        <w:gridCol w:w="2300"/>
      </w:tblGrid>
      <w:tr w:rsidR="008E14C7" w:rsidRPr="003E11C1" w14:paraId="2B9AE805" w14:textId="77777777" w:rsidTr="008E14C7">
        <w:trPr>
          <w:trHeight w:val="517"/>
        </w:trPr>
        <w:tc>
          <w:tcPr>
            <w:tcW w:w="2184" w:type="dxa"/>
            <w:shd w:val="clear" w:color="auto" w:fill="auto"/>
          </w:tcPr>
          <w:p w14:paraId="4818AED6" w14:textId="11A57309" w:rsidR="008E14C7" w:rsidRPr="003E11C1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green"/>
              </w:rPr>
              <w:t>Poziom najwyższy</w:t>
            </w:r>
          </w:p>
        </w:tc>
        <w:tc>
          <w:tcPr>
            <w:tcW w:w="2128" w:type="dxa"/>
            <w:shd w:val="clear" w:color="auto" w:fill="auto"/>
          </w:tcPr>
          <w:p w14:paraId="4BAB9D1C" w14:textId="54E82064" w:rsidR="008E14C7" w:rsidRPr="003E11C1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green"/>
              </w:rPr>
              <w:t>Poziom wysoki</w:t>
            </w:r>
          </w:p>
        </w:tc>
        <w:tc>
          <w:tcPr>
            <w:tcW w:w="2128" w:type="dxa"/>
            <w:shd w:val="clear" w:color="auto" w:fill="auto"/>
          </w:tcPr>
          <w:p w14:paraId="3934D42D" w14:textId="01BAEB71" w:rsidR="008E14C7" w:rsidRPr="003E11C1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yellow"/>
              </w:rPr>
              <w:t>Poziom średni</w:t>
            </w:r>
          </w:p>
        </w:tc>
        <w:tc>
          <w:tcPr>
            <w:tcW w:w="2049" w:type="dxa"/>
            <w:shd w:val="clear" w:color="auto" w:fill="auto"/>
          </w:tcPr>
          <w:p w14:paraId="6D2E983C" w14:textId="0A3E14B7" w:rsidR="008E14C7" w:rsidRPr="003E11C1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yellow"/>
              </w:rPr>
              <w:t>Poziom niski</w:t>
            </w:r>
          </w:p>
        </w:tc>
        <w:tc>
          <w:tcPr>
            <w:tcW w:w="2207" w:type="dxa"/>
          </w:tcPr>
          <w:p w14:paraId="38A62822" w14:textId="3742924D" w:rsidR="008E14C7" w:rsidRPr="003E11C1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red"/>
              </w:rPr>
              <w:t>Poziom bardzo niski</w:t>
            </w:r>
          </w:p>
        </w:tc>
        <w:tc>
          <w:tcPr>
            <w:tcW w:w="2300" w:type="dxa"/>
          </w:tcPr>
          <w:p w14:paraId="188B1B16" w14:textId="05A97A31" w:rsidR="008E14C7" w:rsidRPr="003E11C1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red"/>
              </w:rPr>
              <w:t>Poziom najniższy</w:t>
            </w:r>
          </w:p>
        </w:tc>
      </w:tr>
      <w:tr w:rsidR="008E14C7" w:rsidRPr="003E11C1" w14:paraId="172ECFE4" w14:textId="77777777" w:rsidTr="008E14C7">
        <w:trPr>
          <w:trHeight w:val="518"/>
        </w:trPr>
        <w:tc>
          <w:tcPr>
            <w:tcW w:w="4312" w:type="dxa"/>
            <w:gridSpan w:val="2"/>
            <w:shd w:val="clear" w:color="auto" w:fill="auto"/>
          </w:tcPr>
          <w:p w14:paraId="68F1BA5A" w14:textId="1AB1102A" w:rsidR="008E14C7" w:rsidRPr="00216ECE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POWYŻEJ OCZEKIWAŃ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7F1ABB5C" w14:textId="15C5D8ED" w:rsidR="008E14C7" w:rsidRPr="00216ECE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ZGODNIE Z OCZEKIWANIAMI</w:t>
            </w:r>
          </w:p>
        </w:tc>
        <w:tc>
          <w:tcPr>
            <w:tcW w:w="4507" w:type="dxa"/>
            <w:gridSpan w:val="2"/>
          </w:tcPr>
          <w:p w14:paraId="7A6887CD" w14:textId="621FC261" w:rsidR="008E14C7" w:rsidRPr="00216ECE" w:rsidRDefault="008E14C7" w:rsidP="008E14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PONIŻEJ OCZEKIWAŃ</w:t>
            </w:r>
          </w:p>
        </w:tc>
      </w:tr>
      <w:tr w:rsidR="00AB4FF7" w:rsidRPr="003E11C1" w14:paraId="530FD93C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70C3D72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4224DD0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11158A40" w14:textId="77777777" w:rsidTr="008E14C7">
        <w:trPr>
          <w:trHeight w:val="311"/>
        </w:trPr>
        <w:tc>
          <w:tcPr>
            <w:tcW w:w="2184" w:type="dxa"/>
            <w:shd w:val="clear" w:color="auto" w:fill="auto"/>
          </w:tcPr>
          <w:p w14:paraId="220DC73D" w14:textId="77777777"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14:paraId="05A12CFB" w14:textId="77777777"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1347470B" w14:textId="77777777"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307D2AC4" w14:textId="77777777"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4CDE7CC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</w:t>
            </w:r>
            <w:r w:rsidRPr="003E11C1">
              <w:rPr>
                <w:rFonts w:ascii="Times New Roman" w:hAnsi="Times New Roman"/>
              </w:rPr>
              <w:lastRenderedPageBreak/>
              <w:t>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0E6543B2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DE2CAFF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60926F7A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6CCB892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r w:rsidRPr="003E11C1">
              <w:rPr>
                <w:rFonts w:ascii="Times New Roman" w:hAnsi="Times New Roman"/>
              </w:rPr>
              <w:lastRenderedPageBreak/>
              <w:t xml:space="preserve">przyczynowo-skutkowe. </w:t>
            </w:r>
          </w:p>
          <w:p w14:paraId="5759F50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311A3FF3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049" w:type="dxa"/>
            <w:shd w:val="clear" w:color="auto" w:fill="auto"/>
          </w:tcPr>
          <w:p w14:paraId="57141369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38397D9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14:paraId="1093A030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14:paraId="0A7509DD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14:paraId="47080E25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1B137763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54D7D18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768EFE16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66B69976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062A2D4C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1B185F87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7946BE1C" w14:textId="77777777" w:rsidTr="00AE5ADA">
        <w:tc>
          <w:tcPr>
            <w:tcW w:w="12996" w:type="dxa"/>
            <w:gridSpan w:val="6"/>
            <w:shd w:val="clear" w:color="auto" w:fill="auto"/>
          </w:tcPr>
          <w:p w14:paraId="02656251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6795F39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3ECD9FD8" w14:textId="77777777" w:rsidTr="008E14C7">
        <w:tc>
          <w:tcPr>
            <w:tcW w:w="2184" w:type="dxa"/>
            <w:shd w:val="clear" w:color="auto" w:fill="auto"/>
          </w:tcPr>
          <w:p w14:paraId="29F8360B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323E14B2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12ACBC32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07BC813D" w14:textId="77777777"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65B6C80A" w14:textId="77777777"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30252164" w14:textId="77777777"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1B7ED98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6C6C3F4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0FC54158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049" w:type="dxa"/>
            <w:shd w:val="clear" w:color="auto" w:fill="auto"/>
          </w:tcPr>
          <w:p w14:paraId="1D6894D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14:paraId="502243E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4D9412A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207" w:type="dxa"/>
          </w:tcPr>
          <w:p w14:paraId="449C04F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samodzielnie i drukowane, nie </w:t>
            </w:r>
            <w:r w:rsidRPr="003E11C1">
              <w:rPr>
                <w:rFonts w:ascii="Times New Roman" w:hAnsi="Times New Roman"/>
              </w:rPr>
              <w:lastRenderedPageBreak/>
              <w:t>zawsze rozumie czytany tekst.</w:t>
            </w:r>
          </w:p>
          <w:p w14:paraId="3077DE23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0191AD1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4CAA5D64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3E11C1" w14:paraId="6EC00A9C" w14:textId="77777777" w:rsidTr="00AE5ADA">
        <w:tc>
          <w:tcPr>
            <w:tcW w:w="12996" w:type="dxa"/>
            <w:gridSpan w:val="6"/>
            <w:shd w:val="clear" w:color="auto" w:fill="auto"/>
          </w:tcPr>
          <w:p w14:paraId="7179F097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E0FC9DD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69B7D39C" w14:textId="77777777" w:rsidTr="008E14C7">
        <w:tc>
          <w:tcPr>
            <w:tcW w:w="2184" w:type="dxa"/>
            <w:shd w:val="clear" w:color="auto" w:fill="auto"/>
          </w:tcPr>
          <w:p w14:paraId="5863EF18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0CD83F44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5EFFDB7C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1893FE57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0090FE5D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557AF67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049" w:type="dxa"/>
            <w:shd w:val="clear" w:color="auto" w:fill="auto"/>
          </w:tcPr>
          <w:p w14:paraId="694D6A40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59F201B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207" w:type="dxa"/>
          </w:tcPr>
          <w:p w14:paraId="343811CF" w14:textId="77777777"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66100D9C" w14:textId="77777777"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</w:t>
            </w:r>
            <w:r w:rsidR="00D756B5" w:rsidRPr="003E11C1">
              <w:rPr>
                <w:rFonts w:ascii="Times New Roman" w:hAnsi="Times New Roman"/>
              </w:rPr>
              <w:lastRenderedPageBreak/>
              <w:t>kierunkiem i z pomocą nauczyciela.</w:t>
            </w:r>
          </w:p>
        </w:tc>
        <w:tc>
          <w:tcPr>
            <w:tcW w:w="2300" w:type="dxa"/>
          </w:tcPr>
          <w:p w14:paraId="10E70A98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0A8E126F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0765DC0F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14:paraId="74416F9C" w14:textId="77777777" w:rsidTr="00AE5ADA">
        <w:tc>
          <w:tcPr>
            <w:tcW w:w="12996" w:type="dxa"/>
            <w:gridSpan w:val="6"/>
            <w:shd w:val="clear" w:color="auto" w:fill="auto"/>
          </w:tcPr>
          <w:p w14:paraId="4C3DEF4C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F121876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440C9AC8" w14:textId="77777777" w:rsidTr="008E14C7">
        <w:tc>
          <w:tcPr>
            <w:tcW w:w="2184" w:type="dxa"/>
            <w:shd w:val="clear" w:color="auto" w:fill="auto"/>
          </w:tcPr>
          <w:p w14:paraId="0D63A08C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4212CB7D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66154FD4" w14:textId="77777777"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5AA4548D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6D4C8B92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2C9364E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049" w:type="dxa"/>
            <w:shd w:val="clear" w:color="auto" w:fill="auto"/>
          </w:tcPr>
          <w:p w14:paraId="2D923441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5CEB68A5" w14:textId="77777777"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207" w:type="dxa"/>
          </w:tcPr>
          <w:p w14:paraId="4E1A6346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655F4C6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1402A1F9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329AD5E1" w14:textId="77777777"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14:paraId="790BEFCD" w14:textId="77777777"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14:paraId="59FB8E39" w14:textId="77777777"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67B7B10B" w14:textId="77777777" w:rsidTr="006F0B1A">
        <w:tc>
          <w:tcPr>
            <w:tcW w:w="2303" w:type="dxa"/>
            <w:shd w:val="clear" w:color="auto" w:fill="auto"/>
          </w:tcPr>
          <w:p w14:paraId="228BF933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6EE3E0D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7362EC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4ACDCC3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69DEA39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32F6E30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DA30D5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3439DA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6403910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7DF2AA1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47735D12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2FC65BA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14:paraId="0F00B4E3" w14:textId="77777777" w:rsidTr="006F0B1A">
        <w:tc>
          <w:tcPr>
            <w:tcW w:w="13818" w:type="dxa"/>
            <w:gridSpan w:val="6"/>
            <w:shd w:val="clear" w:color="auto" w:fill="auto"/>
          </w:tcPr>
          <w:p w14:paraId="0D0FF1D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7BDFF87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7C98B41A" w14:textId="77777777" w:rsidTr="006F0B1A">
        <w:tc>
          <w:tcPr>
            <w:tcW w:w="2303" w:type="dxa"/>
            <w:shd w:val="clear" w:color="auto" w:fill="auto"/>
          </w:tcPr>
          <w:p w14:paraId="29282FF3" w14:textId="77777777"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05C43BB2" w14:textId="77777777"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432DAE7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3E04B572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5B1B4F9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D78972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364AFC06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5B331A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6845B02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EA4546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1148182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15D2F38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58D60CDD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6B84D4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077A8D12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038295F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3BF5DC6" w14:textId="77777777"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F7D4E3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252F8E2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2C6CF151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6A727C07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50CFCF2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1E50B90A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19D78868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3E5E2998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09423DBD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D472B8A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023CDB80" w14:textId="77777777" w:rsidTr="006F0B1A">
        <w:tc>
          <w:tcPr>
            <w:tcW w:w="2303" w:type="dxa"/>
            <w:shd w:val="clear" w:color="auto" w:fill="auto"/>
          </w:tcPr>
          <w:p w14:paraId="3D6E8B9A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54EE758D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B207D8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14:paraId="087DC0E7" w14:textId="77777777"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14:paraId="5B5E0B4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porównuje liczby; porządkuje liczby od najmniejszej do największej i odwrotnie; poprawnie stosuje znaki &lt;, =, &gt;. </w:t>
            </w:r>
          </w:p>
          <w:p w14:paraId="41E26BF8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654DB24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2067C9F3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48BB28E6" w14:textId="77777777"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4F1CCD2E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1EF83E7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porównuje liczby; porządkuje liczby od najmniejszej do największej i odwrotnie; poprawnie stosuje znaki &lt;, =, &gt;. </w:t>
            </w:r>
          </w:p>
          <w:p w14:paraId="348061FF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C3C5186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71104C02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1940C9C3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14:paraId="6588FA01" w14:textId="77777777"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52EBF318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40D9CDCA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7EB891B3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09BA7FA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14:paraId="52BF2A37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0AC35AF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0384BD06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1654511F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3BB8BFBE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14:paraId="39A0BFAE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66E64003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2A32B012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5997B7A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1C22E877" w14:textId="77777777"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12FF22E7" w14:textId="77777777" w:rsidTr="006F0B1A">
        <w:tc>
          <w:tcPr>
            <w:tcW w:w="13818" w:type="dxa"/>
            <w:gridSpan w:val="6"/>
            <w:shd w:val="clear" w:color="auto" w:fill="auto"/>
          </w:tcPr>
          <w:p w14:paraId="73BD6EC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5509C3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086EB56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E243232" w14:textId="77777777" w:rsidTr="006F0B1A">
        <w:tc>
          <w:tcPr>
            <w:tcW w:w="2303" w:type="dxa"/>
            <w:shd w:val="clear" w:color="auto" w:fill="auto"/>
          </w:tcPr>
          <w:p w14:paraId="60EAB788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278FBE6A" w14:textId="77777777"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5088B276" w14:textId="77777777"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27333D6C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73C828EE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0D7245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389A6E2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77FD53D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428AA6E9" w14:textId="77777777" w:rsidTr="006F0B1A">
        <w:tc>
          <w:tcPr>
            <w:tcW w:w="13818" w:type="dxa"/>
            <w:gridSpan w:val="6"/>
            <w:shd w:val="clear" w:color="auto" w:fill="auto"/>
          </w:tcPr>
          <w:p w14:paraId="6DA6620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30AC94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6FD7BD6B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E540FF4" w14:textId="77777777" w:rsidTr="006F0B1A">
        <w:tc>
          <w:tcPr>
            <w:tcW w:w="2303" w:type="dxa"/>
            <w:shd w:val="clear" w:color="auto" w:fill="auto"/>
          </w:tcPr>
          <w:p w14:paraId="5C3207FE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14:paraId="066982D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8CCB38B" w14:textId="77777777"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oraz tworzy własną </w:t>
            </w:r>
            <w:r w:rsidRPr="003E11C1">
              <w:rPr>
                <w:rFonts w:ascii="Times New Roman" w:hAnsi="Times New Roman"/>
              </w:rPr>
              <w:lastRenderedPageBreak/>
              <w:t>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00109BA4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14:paraId="182F824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1A58AE6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</w:t>
            </w:r>
            <w:r w:rsidRPr="003E11C1">
              <w:rPr>
                <w:sz w:val="22"/>
                <w:szCs w:val="22"/>
              </w:rPr>
              <w:lastRenderedPageBreak/>
              <w:t xml:space="preserve">odpowiednią do warunków zadania; opisuje rozwiązanie za pomocą działań, równości z okienkiem, rysunku lub w inny wybrany przez siebie sposób. </w:t>
            </w:r>
          </w:p>
          <w:p w14:paraId="76CE8E6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D3944E7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14:paraId="4915432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FBD5ADF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14:paraId="1FEC615D" w14:textId="77777777" w:rsidTr="006F0B1A">
        <w:tc>
          <w:tcPr>
            <w:tcW w:w="13818" w:type="dxa"/>
            <w:gridSpan w:val="6"/>
            <w:shd w:val="clear" w:color="auto" w:fill="auto"/>
          </w:tcPr>
          <w:p w14:paraId="69F4CF8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CAE16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53651C9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24FF79D" w14:textId="77777777" w:rsidTr="006F0B1A">
        <w:tc>
          <w:tcPr>
            <w:tcW w:w="2303" w:type="dxa"/>
            <w:shd w:val="clear" w:color="auto" w:fill="auto"/>
          </w:tcPr>
          <w:p w14:paraId="4A60025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047212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Pr="003E11C1">
              <w:rPr>
                <w:sz w:val="22"/>
                <w:szCs w:val="22"/>
              </w:rPr>
              <w:lastRenderedPageBreak/>
              <w:t>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23D04CB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091C812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594234B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lastRenderedPageBreak/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3F1AB17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7E16E510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F5E97EA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AF6C4A5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67E2E992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07277B28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0AC5D5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3F8581B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FCEECC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05F56B4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248E1654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79FB4D4F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38D1C3C4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38339263" w14:textId="77777777" w:rsidTr="006F0B1A">
        <w:tc>
          <w:tcPr>
            <w:tcW w:w="13818" w:type="dxa"/>
            <w:gridSpan w:val="6"/>
            <w:shd w:val="clear" w:color="auto" w:fill="auto"/>
          </w:tcPr>
          <w:p w14:paraId="30DB31D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136C2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582901B6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182BC84" w14:textId="77777777" w:rsidTr="006F0B1A">
        <w:tc>
          <w:tcPr>
            <w:tcW w:w="2303" w:type="dxa"/>
            <w:shd w:val="clear" w:color="auto" w:fill="auto"/>
          </w:tcPr>
          <w:p w14:paraId="2D83AFB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2FF7D6F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</w:t>
            </w:r>
            <w:r w:rsidRPr="003E11C1">
              <w:rPr>
                <w:sz w:val="22"/>
                <w:szCs w:val="22"/>
              </w:rPr>
              <w:lastRenderedPageBreak/>
              <w:t>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51FEAE6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3274814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A8F4F1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26D8F85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BC388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</w:t>
            </w:r>
            <w:r w:rsidRPr="003E11C1">
              <w:rPr>
                <w:sz w:val="22"/>
                <w:szCs w:val="22"/>
              </w:rPr>
              <w:lastRenderedPageBreak/>
              <w:t>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BD0CCB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6449405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</w:t>
            </w:r>
            <w:r w:rsidRPr="003E11C1">
              <w:rPr>
                <w:sz w:val="22"/>
                <w:szCs w:val="22"/>
              </w:rPr>
              <w:lastRenderedPageBreak/>
              <w:t xml:space="preserve">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693669F3" w14:textId="77777777"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678B846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6E62C67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65CBA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0241C31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FE54C6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</w:t>
            </w:r>
            <w:r w:rsidRPr="003E11C1">
              <w:rPr>
                <w:sz w:val="22"/>
                <w:szCs w:val="22"/>
              </w:rPr>
              <w:lastRenderedPageBreak/>
              <w:t>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AAFD99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173C4B9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7F2D3E8A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05C52E0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88423D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0060437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08088A4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4AAE07D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1170560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 xml:space="preserve">monet i </w:t>
            </w:r>
            <w:r w:rsidR="00813D9F" w:rsidRPr="003E11C1">
              <w:rPr>
                <w:sz w:val="22"/>
                <w:szCs w:val="22"/>
              </w:rPr>
              <w:lastRenderedPageBreak/>
              <w:t>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1DA06624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2D7B3DA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6BF83F6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2DA60EB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568E6AE6" w14:textId="77777777"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30A7E826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3481D78A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7436ABE3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706D0CB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228E907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52481A8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2EF1A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2AF9857C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4F86DEF5" w14:textId="77777777"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14:paraId="04243007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7B5339E8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425EB97B" w14:textId="77777777" w:rsidTr="00554A62">
        <w:tc>
          <w:tcPr>
            <w:tcW w:w="2303" w:type="dxa"/>
            <w:shd w:val="clear" w:color="auto" w:fill="auto"/>
          </w:tcPr>
          <w:p w14:paraId="42E1706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5DA28B8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FCF2E3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A2C6646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45C35B0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40848BDC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7F6587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00AD2D3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0EAB87B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5826C4B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57816567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1A1C150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668269B4" w14:textId="77777777" w:rsidTr="00554A62">
        <w:tc>
          <w:tcPr>
            <w:tcW w:w="13818" w:type="dxa"/>
            <w:gridSpan w:val="6"/>
            <w:shd w:val="clear" w:color="auto" w:fill="auto"/>
          </w:tcPr>
          <w:p w14:paraId="46FE6FA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0E874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0A688351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83EA621" w14:textId="77777777" w:rsidTr="00554A62">
        <w:tc>
          <w:tcPr>
            <w:tcW w:w="2303" w:type="dxa"/>
            <w:shd w:val="clear" w:color="auto" w:fill="auto"/>
          </w:tcPr>
          <w:p w14:paraId="341E0FD5" w14:textId="77777777"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0052385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6D494DC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3038DCA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1074C39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się do poznan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14:paraId="6A7F323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CB57B9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4951FD2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6969CA0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1A799C2F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46697EC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583191F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14:paraId="00B9FD1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7A2E0F1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4062C7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14:paraId="0BE3C1E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3B9235A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7321EC4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7771ABF1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5EDE2214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ACE37E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24435C3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735151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5A76601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A51BC5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14:paraId="7CB3D30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19B2FFC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030AEEC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5770356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51C7D92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AE3898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061F2B3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74CA123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072A4A3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C6CC48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apisuje swój adres; posługuje się danymi osobistymi wyłącznie w sytuacjach bezpiecznych dla siebie i reprezentowanych osób. </w:t>
            </w:r>
          </w:p>
          <w:p w14:paraId="73BBD4D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07E0404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410DA78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43DFA195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7546A0E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1988F1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44B6743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696574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709EEFB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C5F572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109EA5C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314A380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0755417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6CBE0810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ej w procesie uczenia się. </w:t>
            </w:r>
          </w:p>
          <w:p w14:paraId="51483BB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B2860C1" w14:textId="77777777"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3714B490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305FDA18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3E11C1" w14:paraId="3C3FDB32" w14:textId="77777777" w:rsidTr="00554A62">
        <w:tc>
          <w:tcPr>
            <w:tcW w:w="13818" w:type="dxa"/>
            <w:gridSpan w:val="6"/>
            <w:shd w:val="clear" w:color="auto" w:fill="auto"/>
          </w:tcPr>
          <w:p w14:paraId="467830E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BF903D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6B15BEA6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8A860AE" w14:textId="77777777" w:rsidTr="00554A62">
        <w:tc>
          <w:tcPr>
            <w:tcW w:w="2303" w:type="dxa"/>
            <w:shd w:val="clear" w:color="auto" w:fill="auto"/>
          </w:tcPr>
          <w:p w14:paraId="78C8CE6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4AA40D7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12A4FDAD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EA483DA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68633043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403F740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5D52E36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FEB6686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4C8F6AD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7CAC1613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70D7BED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1FC0A27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3C253B72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B664F30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1EF8EF48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4F0066F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5D7AC1F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4970B97D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488BB31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0C8204EB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7303751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66B0361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111813DC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</w:t>
            </w:r>
            <w:r w:rsidRPr="003E11C1">
              <w:rPr>
                <w:sz w:val="22"/>
                <w:szCs w:val="22"/>
              </w:rPr>
              <w:lastRenderedPageBreak/>
              <w:t xml:space="preserve">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3BE89EE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1FBE535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63900F50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5E91CD46" w14:textId="77777777"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14:paraId="1A7CDD02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433762C1" w14:textId="77777777"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444E67C9" w14:textId="77777777" w:rsidTr="00554A62">
        <w:tc>
          <w:tcPr>
            <w:tcW w:w="2303" w:type="dxa"/>
            <w:shd w:val="clear" w:color="auto" w:fill="auto"/>
          </w:tcPr>
          <w:p w14:paraId="3ED4557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2DF776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1F51EC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3A9DF0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6DEE91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0A1E3E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DB059F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1779AF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7481CDC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2C10EE9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3365C79A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2A7394F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1C48F76F" w14:textId="77777777" w:rsidTr="00554A62">
        <w:tc>
          <w:tcPr>
            <w:tcW w:w="13818" w:type="dxa"/>
            <w:gridSpan w:val="6"/>
            <w:shd w:val="clear" w:color="auto" w:fill="auto"/>
          </w:tcPr>
          <w:p w14:paraId="0EF06CEE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8F90F2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76B86D60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B7588CE" w14:textId="77777777" w:rsidTr="00554A62">
        <w:tc>
          <w:tcPr>
            <w:tcW w:w="2303" w:type="dxa"/>
            <w:shd w:val="clear" w:color="auto" w:fill="auto"/>
          </w:tcPr>
          <w:p w14:paraId="36492508" w14:textId="77777777"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2F1E773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3ED0C54F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6A2E4E5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0D80A6B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1B879F88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14:paraId="3CFFE5F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4026327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146AAAC4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5B25E922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586DA59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0175EBA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23DDDA5B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110E9E7E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8E3070C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3892538E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rozpoznaje i wyróżnia cechy ekosystemów, takich jak: łąka, pole, staw, las.</w:t>
            </w:r>
          </w:p>
          <w:p w14:paraId="609C37F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641AEBB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77D1E382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4A11E11F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2AF63582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26F8E7F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4CBA88E9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a pomocą rozpoznaje i wyróżnia cechy ekosystemów, takich jak: łąka, pole, staw, las.</w:t>
            </w:r>
          </w:p>
          <w:p w14:paraId="2B232644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7E7FCD7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07F9B15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1113F95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4651700C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D44565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01B173F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rozpoznaje i wyróżnia cechy ekosystemów, takich jak: łąka, pole, staw, las.</w:t>
            </w:r>
          </w:p>
          <w:p w14:paraId="0FB9B5B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627C630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58EEF91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62D6345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4EA25FF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64884AF" w14:textId="77777777"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67171460" w14:textId="77777777"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rowadzi obserwacji i hodowli proponowanych na zajęciach. </w:t>
            </w:r>
          </w:p>
        </w:tc>
      </w:tr>
      <w:tr w:rsidR="00685856" w:rsidRPr="003E11C1" w14:paraId="74D3B4BB" w14:textId="77777777" w:rsidTr="00554A62">
        <w:tc>
          <w:tcPr>
            <w:tcW w:w="13818" w:type="dxa"/>
            <w:gridSpan w:val="6"/>
            <w:shd w:val="clear" w:color="auto" w:fill="auto"/>
          </w:tcPr>
          <w:p w14:paraId="670E302F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65B63E7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1B144CD1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6BECBD8" w14:textId="77777777" w:rsidTr="00554A62">
        <w:tc>
          <w:tcPr>
            <w:tcW w:w="2303" w:type="dxa"/>
            <w:shd w:val="clear" w:color="auto" w:fill="auto"/>
          </w:tcPr>
          <w:p w14:paraId="78C95CB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5FF7098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2335AF0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5D8771D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14:paraId="3027DD1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045A735C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1D085163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632708F2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6B8F1EC7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6C9CA396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503CB5E4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441AC42B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1E4856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46DDB95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431B6BE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0E06A8E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14:paraId="308B4E3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6B4342D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0E68A6F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5FDA690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58FB67A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3FC4BAD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9410BB8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4F6B7978" w14:textId="77777777"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91FD28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04DC480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14:paraId="11C41D3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danymi osobowymi w sytuacji </w:t>
            </w:r>
            <w:r w:rsidRPr="003E11C1">
              <w:rPr>
                <w:sz w:val="22"/>
                <w:szCs w:val="22"/>
              </w:rPr>
              <w:lastRenderedPageBreak/>
              <w:t>zagrożenia zdrowia i życia.</w:t>
            </w:r>
          </w:p>
          <w:p w14:paraId="2BA1BDA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76F6182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5A0A1BA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50D40DE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7226BCF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532B822E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drogę ewakuacyjną;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14:paraId="472DF8B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9AACAA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382CA05D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310DEC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593EA38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5315215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</w:t>
            </w:r>
            <w:r w:rsidRPr="003E11C1">
              <w:rPr>
                <w:sz w:val="22"/>
                <w:szCs w:val="22"/>
              </w:rPr>
              <w:lastRenderedPageBreak/>
              <w:t xml:space="preserve">zagrożenia zdrowia i życia. </w:t>
            </w:r>
          </w:p>
          <w:p w14:paraId="6CAD5E5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52086DD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2869D8D9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7FB0C236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3B179976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36729D9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14:paraId="77BD2579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2E538347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54DFF90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2F628C1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72A6224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</w:t>
            </w:r>
            <w:r w:rsidRPr="003E11C1">
              <w:rPr>
                <w:sz w:val="22"/>
                <w:szCs w:val="22"/>
              </w:rPr>
              <w:lastRenderedPageBreak/>
              <w:t xml:space="preserve">w sytuacji zagrożenia zdrowia i życia. </w:t>
            </w:r>
          </w:p>
          <w:p w14:paraId="6A7EE82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219CBD2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1511D96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68CE733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532748FE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252818B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lastRenderedPageBreak/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0E48A8D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1481950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4A3ED002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4A8A9EDF" w14:textId="77777777" w:rsidTr="00554A62">
        <w:tc>
          <w:tcPr>
            <w:tcW w:w="13818" w:type="dxa"/>
            <w:gridSpan w:val="6"/>
            <w:shd w:val="clear" w:color="auto" w:fill="auto"/>
          </w:tcPr>
          <w:p w14:paraId="409F059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A76AA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44B40E05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D66FBAF" w14:textId="77777777" w:rsidTr="00554A62">
        <w:tc>
          <w:tcPr>
            <w:tcW w:w="2303" w:type="dxa"/>
            <w:shd w:val="clear" w:color="auto" w:fill="auto"/>
          </w:tcPr>
          <w:p w14:paraId="42FDAEA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1922D84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68CFBC7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047DDC3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6B75687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12368D0E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,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51CE1F7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6B9ACA3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14:paraId="2C4D591B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 i z niewielką pomocą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2E603DA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3D29BEC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14:paraId="0589B2D7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wymienia nazwę stolicy Polski i z </w:t>
            </w:r>
            <w:r w:rsidRPr="003E11C1">
              <w:rPr>
                <w:rFonts w:ascii="Times New Roman" w:hAnsi="Times New Roman"/>
              </w:rPr>
              <w:lastRenderedPageBreak/>
              <w:t>niewielką pomocą wskazuje na mapie jej położenie.</w:t>
            </w:r>
          </w:p>
        </w:tc>
        <w:tc>
          <w:tcPr>
            <w:tcW w:w="2303" w:type="dxa"/>
          </w:tcPr>
          <w:p w14:paraId="0E9E98F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755EA0F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14:paraId="4A529CF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daniem nazwy stolicy Polski i </w:t>
            </w:r>
            <w:r w:rsidRPr="003E11C1">
              <w:rPr>
                <w:sz w:val="22"/>
                <w:szCs w:val="22"/>
              </w:rPr>
              <w:lastRenderedPageBreak/>
              <w:t>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5E5BA8C8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72D27284" w14:textId="77777777"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14:paraId="0E801B3B" w14:textId="77777777"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63A161DA" w14:textId="77777777"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6FE3B082" w14:textId="77777777" w:rsidTr="00BD73BE">
        <w:tc>
          <w:tcPr>
            <w:tcW w:w="2303" w:type="dxa"/>
            <w:shd w:val="clear" w:color="auto" w:fill="auto"/>
          </w:tcPr>
          <w:p w14:paraId="4133C39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9E4023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B363AA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A74A22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77EC18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4D3842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181AEC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71ABD4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7DBC3A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4EDB15E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2DBA1281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5664B0E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13525F45" w14:textId="77777777" w:rsidTr="00BD73BE">
        <w:tc>
          <w:tcPr>
            <w:tcW w:w="13818" w:type="dxa"/>
            <w:gridSpan w:val="6"/>
            <w:shd w:val="clear" w:color="auto" w:fill="auto"/>
          </w:tcPr>
          <w:p w14:paraId="0CF7719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BCCE21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E0AE725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64243C2" w14:textId="77777777" w:rsidTr="00BD73BE">
        <w:tc>
          <w:tcPr>
            <w:tcW w:w="2303" w:type="dxa"/>
            <w:shd w:val="clear" w:color="auto" w:fill="auto"/>
          </w:tcPr>
          <w:p w14:paraId="5A1D91F6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3B75778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</w:t>
            </w:r>
            <w:r w:rsidRPr="003E11C1">
              <w:rPr>
                <w:sz w:val="22"/>
                <w:szCs w:val="22"/>
              </w:rPr>
              <w:lastRenderedPageBreak/>
              <w:t xml:space="preserve">ilustracjach, impresjach plastycznych, plakatach, fotografiach: </w:t>
            </w:r>
          </w:p>
          <w:p w14:paraId="2477B59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F7D134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C596CF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2DB57E2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26B613EF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3227894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1CA06E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2E78199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07ACD3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121F672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C561DD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0448508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546EEF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6D4A46F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591EF7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A9B770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19320B2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2FE1C4AF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0343434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4679664B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A56211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5414C86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521753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6F9B86B7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3C8C075A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6302DEAF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0025DB5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75D0E98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5805C39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702CA4E8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7BBF558F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7CC278B1" w14:textId="77777777" w:rsidTr="00BD73BE">
        <w:tc>
          <w:tcPr>
            <w:tcW w:w="13818" w:type="dxa"/>
            <w:gridSpan w:val="6"/>
            <w:shd w:val="clear" w:color="auto" w:fill="auto"/>
          </w:tcPr>
          <w:p w14:paraId="672E709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BA17E0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7D6DEA4D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5125A05" w14:textId="77777777" w:rsidTr="00BD73BE">
        <w:tc>
          <w:tcPr>
            <w:tcW w:w="2303" w:type="dxa"/>
            <w:shd w:val="clear" w:color="auto" w:fill="auto"/>
          </w:tcPr>
          <w:p w14:paraId="4B9D0DB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24299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7D5BF58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4BE6D89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720FFAA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0F1AA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07D5D0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673E9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</w:t>
            </w:r>
            <w:r w:rsidRPr="003E11C1">
              <w:rPr>
                <w:sz w:val="22"/>
                <w:szCs w:val="22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47D83D2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DAE0FE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29A3EC0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10A19DD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331BCF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2A2FF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7FA67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2328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</w:t>
            </w:r>
            <w:r w:rsidRPr="003E11C1">
              <w:rPr>
                <w:sz w:val="22"/>
                <w:szCs w:val="22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EDD880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B8AAC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4E7C17D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09AA750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B579D8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4308A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B0BD5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</w:t>
            </w:r>
            <w:r w:rsidRPr="003E11C1">
              <w:rPr>
                <w:sz w:val="22"/>
                <w:szCs w:val="22"/>
              </w:rPr>
              <w:lastRenderedPageBreak/>
              <w:t>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5DCE4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61BEB7C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9D4C8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698D747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72BAC81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9AC45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66A267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152E20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3B4F60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604E510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88493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026DDFF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4C35821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CC55C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04286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8E171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17840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0630B166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</w:t>
            </w:r>
            <w:r w:rsidRPr="003E11C1">
              <w:rPr>
                <w:sz w:val="22"/>
                <w:szCs w:val="22"/>
              </w:rPr>
              <w:t xml:space="preserve">oddaje ich w terminie do oceny. </w:t>
            </w:r>
          </w:p>
        </w:tc>
      </w:tr>
      <w:tr w:rsidR="00685856" w:rsidRPr="003E11C1" w14:paraId="171403C8" w14:textId="77777777" w:rsidTr="00BD73BE">
        <w:tc>
          <w:tcPr>
            <w:tcW w:w="13818" w:type="dxa"/>
            <w:gridSpan w:val="6"/>
            <w:shd w:val="clear" w:color="auto" w:fill="auto"/>
          </w:tcPr>
          <w:p w14:paraId="7C141BA0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4B09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59A7D7F0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EEBF120" w14:textId="77777777" w:rsidTr="00BD73BE">
        <w:tc>
          <w:tcPr>
            <w:tcW w:w="2303" w:type="dxa"/>
            <w:shd w:val="clear" w:color="auto" w:fill="auto"/>
          </w:tcPr>
          <w:p w14:paraId="75E1D137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32428B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4D3AA02A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D1F4133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315287B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DBEC031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9DFD28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9D07EB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545B204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7DCB0FA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2246F74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AD4A3A8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A97613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7A28B8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6578E03A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693EF28D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14:paraId="2C8E33AA" w14:textId="77777777"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14:paraId="6660CED5" w14:textId="77777777"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14:paraId="2AEBA58F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14:paraId="4B540ECC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2D3B332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14:paraId="5326D8C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4563FA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BD5A85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EA7D8F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83A460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1E9D686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17BA82B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693698A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E8A17A6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42BA403A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E3ED3E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646CA7A1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72C885D8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1C3923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16CD7E22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68227E91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3767BE0E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21F2EE8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B4DFB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porządku i dobrej organizacji miejsca </w:t>
            </w:r>
            <w:r w:rsidRPr="003E11C1">
              <w:rPr>
                <w:sz w:val="22"/>
                <w:szCs w:val="22"/>
              </w:rPr>
              <w:lastRenderedPageBreak/>
              <w:t>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58F8792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4F4CB43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4CA9B2A3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2536F43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843325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4EE864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DA20963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2C4F12A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708A610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7B9791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167A46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1AC19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0D824E8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0B1DC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48256D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4AB0D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776E815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565D08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FCF1A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CF791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216671DB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722A9EFF" w14:textId="77777777"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4D894A5A" w14:textId="77777777" w:rsidTr="00554A62">
        <w:tc>
          <w:tcPr>
            <w:tcW w:w="14220" w:type="dxa"/>
            <w:gridSpan w:val="12"/>
          </w:tcPr>
          <w:p w14:paraId="0E5E6A1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1930B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7C6F1BC5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D708D60" w14:textId="77777777" w:rsidTr="002A35A1">
        <w:tc>
          <w:tcPr>
            <w:tcW w:w="2374" w:type="dxa"/>
            <w:shd w:val="clear" w:color="auto" w:fill="auto"/>
          </w:tcPr>
          <w:p w14:paraId="26F64D3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51FD0DBF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74053F4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858D63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531FC763" w14:textId="77777777"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5310A0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455A084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29FB866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160AAC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484BAC8" w14:textId="77777777"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52FE7BB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07DD45B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EC871B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ABE88E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983FC4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3DD347A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6D70987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13964CC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80B1FB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2DCC91A3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1BFBF21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14:paraId="2B83D21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7B20C0B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28DCA9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4A250B0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1FE2223" w14:textId="77777777"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3E11C1" w14:paraId="64E624BA" w14:textId="77777777" w:rsidTr="00554A62">
        <w:tc>
          <w:tcPr>
            <w:tcW w:w="14220" w:type="dxa"/>
            <w:gridSpan w:val="12"/>
          </w:tcPr>
          <w:p w14:paraId="11EC94F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1B693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2A090F8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B0A509A" w14:textId="77777777" w:rsidTr="002A35A1">
        <w:tc>
          <w:tcPr>
            <w:tcW w:w="2374" w:type="dxa"/>
            <w:shd w:val="clear" w:color="auto" w:fill="auto"/>
          </w:tcPr>
          <w:p w14:paraId="6C1BDAF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3AC666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07E1AFFA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7828B78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D15883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4E18700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1A8F0E5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D26103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14:paraId="384934C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B7A504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4E67283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7E66D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A3D6F40" w14:textId="77777777"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działania i funkcji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1E1B5DA" w14:textId="77777777"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25C2E6B5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41198186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0A8ACE5F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411CE65D" w14:textId="77777777" w:rsidTr="00554A62">
        <w:tc>
          <w:tcPr>
            <w:tcW w:w="2303" w:type="dxa"/>
            <w:shd w:val="clear" w:color="auto" w:fill="auto"/>
          </w:tcPr>
          <w:p w14:paraId="0A1BBA1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64BE412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1D604E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A86F14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5E3F9A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5ED5DF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E3AFF4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286067A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1575BDE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103E66B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DAB6EFC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4CDAAC3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B767DD6" w14:textId="77777777" w:rsidTr="00554A62">
        <w:tc>
          <w:tcPr>
            <w:tcW w:w="13818" w:type="dxa"/>
            <w:gridSpan w:val="6"/>
            <w:shd w:val="clear" w:color="auto" w:fill="auto"/>
          </w:tcPr>
          <w:p w14:paraId="0CBE4A5E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7B379DA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1FA942DB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6DA36A1B" w14:textId="77777777" w:rsidTr="00554A62">
        <w:tc>
          <w:tcPr>
            <w:tcW w:w="2303" w:type="dxa"/>
            <w:shd w:val="clear" w:color="auto" w:fill="auto"/>
          </w:tcPr>
          <w:p w14:paraId="4BC65003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11F851B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62BB8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C12E25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0A13FDEA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C009D86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A7FB43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rozwiązuje zadania, zagadki i łamigłówki prowadzące do odkrywania algorytmów. </w:t>
            </w:r>
          </w:p>
          <w:p w14:paraId="0D5F348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6EC3D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5BA35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295F5B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1E00D88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7FABD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EFB65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3C33D92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1EEFC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E0B49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7C7D4A96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14:paraId="13943B5E" w14:textId="77777777" w:rsidTr="00554A62">
        <w:tc>
          <w:tcPr>
            <w:tcW w:w="13818" w:type="dxa"/>
            <w:gridSpan w:val="6"/>
            <w:shd w:val="clear" w:color="auto" w:fill="auto"/>
          </w:tcPr>
          <w:p w14:paraId="312A735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9788E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14:paraId="046AE30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C5449D3" w14:textId="77777777" w:rsidTr="00554A62">
        <w:tc>
          <w:tcPr>
            <w:tcW w:w="2303" w:type="dxa"/>
            <w:shd w:val="clear" w:color="auto" w:fill="auto"/>
          </w:tcPr>
          <w:p w14:paraId="38B644F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43816E7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77627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1A09082F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78BB93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764D00B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320695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0D76A6F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BF13D7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14:paraId="10CEB00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</w:t>
            </w:r>
            <w:r w:rsidRPr="003E11C1">
              <w:rPr>
                <w:sz w:val="22"/>
                <w:szCs w:val="22"/>
              </w:rPr>
              <w:lastRenderedPageBreak/>
              <w:t>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443DB2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1A3C370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316B2D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14:paraId="68D7087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6D9A53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33C61FB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2BCA1B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14:paraId="29943C8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E2BB1E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333150F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5FB7F6E" w14:textId="77777777"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14:paraId="3A15ECC7" w14:textId="77777777" w:rsidTr="00554A62">
        <w:tc>
          <w:tcPr>
            <w:tcW w:w="13818" w:type="dxa"/>
            <w:gridSpan w:val="6"/>
            <w:shd w:val="clear" w:color="auto" w:fill="auto"/>
          </w:tcPr>
          <w:p w14:paraId="68A0D33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CD4656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7B42507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607BC14" w14:textId="77777777" w:rsidTr="00554A62">
        <w:tc>
          <w:tcPr>
            <w:tcW w:w="2303" w:type="dxa"/>
            <w:shd w:val="clear" w:color="auto" w:fill="auto"/>
          </w:tcPr>
          <w:p w14:paraId="76295865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B310D2F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13D38C88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C309A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165754F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2F63722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51E332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429C5C58" w14:textId="77777777"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038F704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30D2A17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1B88437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59211A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5FBB846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37D2B29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9192E08" w14:textId="77777777"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14:paraId="3D7A45CB" w14:textId="77777777" w:rsidTr="00554A62">
        <w:tc>
          <w:tcPr>
            <w:tcW w:w="13818" w:type="dxa"/>
            <w:gridSpan w:val="6"/>
            <w:shd w:val="clear" w:color="auto" w:fill="auto"/>
          </w:tcPr>
          <w:p w14:paraId="31C7169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B9A79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165E5F4A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FA8B0B7" w14:textId="77777777" w:rsidTr="00554A62">
        <w:tc>
          <w:tcPr>
            <w:tcW w:w="2303" w:type="dxa"/>
            <w:shd w:val="clear" w:color="auto" w:fill="auto"/>
          </w:tcPr>
          <w:p w14:paraId="16D4412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godnie współpracuje z uczniami, wymienia się z nimi pomysłami i doświadczeniami, </w:t>
            </w:r>
            <w:r w:rsidRPr="003E11C1">
              <w:rPr>
                <w:sz w:val="22"/>
                <w:szCs w:val="22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14:paraId="67D46F2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godnie współpracuje z uczniami, wymienia się z nimi pomysłami i doświadczeniami, </w:t>
            </w:r>
            <w:r w:rsidRPr="003E11C1">
              <w:rPr>
                <w:sz w:val="22"/>
                <w:szCs w:val="22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14:paraId="5BB8F9EB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azwyczaj zgodnie współpracuje z uczniami, wymienia się z nimi pomysłami i doświadczeniami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14:paraId="6258828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zawsze zgodnie współpracuje z uczniami, wymienia się z nimi pomysłami i doświadczeniami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</w:tcPr>
          <w:p w14:paraId="7894BD9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Ma problemy ze zgodną współpracą z uczniami, wymianą pomysłów i doświadczeń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</w:tcPr>
          <w:p w14:paraId="7D3B86A0" w14:textId="77777777"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</w:t>
            </w:r>
            <w:r w:rsidRPr="003E11C1">
              <w:rPr>
                <w:rFonts w:ascii="Times New Roman" w:hAnsi="Times New Roman"/>
              </w:rPr>
              <w:lastRenderedPageBreak/>
              <w:t xml:space="preserve">wykorzystania technologii. </w:t>
            </w:r>
          </w:p>
        </w:tc>
      </w:tr>
      <w:tr w:rsidR="00685856" w:rsidRPr="003E11C1" w14:paraId="11307ADA" w14:textId="77777777" w:rsidTr="00554A62">
        <w:tc>
          <w:tcPr>
            <w:tcW w:w="13818" w:type="dxa"/>
            <w:gridSpan w:val="6"/>
            <w:shd w:val="clear" w:color="auto" w:fill="auto"/>
          </w:tcPr>
          <w:p w14:paraId="359061C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F03EE8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54E285B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3A090B0" w14:textId="77777777" w:rsidTr="00554A62">
        <w:tc>
          <w:tcPr>
            <w:tcW w:w="2303" w:type="dxa"/>
            <w:shd w:val="clear" w:color="auto" w:fill="auto"/>
          </w:tcPr>
          <w:p w14:paraId="0BE5A79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045BB7CF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DA7332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2262266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A68F37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1751349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15A365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1CE403D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273630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4FAC132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766F3B8" w14:textId="77777777"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14:paraId="21DBAEA5" w14:textId="77777777" w:rsidR="007F2CDE" w:rsidRDefault="007F2CDE" w:rsidP="00685856">
      <w:pPr>
        <w:rPr>
          <w:rFonts w:ascii="Times New Roman" w:hAnsi="Times New Roman"/>
          <w:b/>
          <w:u w:val="single"/>
        </w:rPr>
      </w:pPr>
    </w:p>
    <w:p w14:paraId="03C7A957" w14:textId="77777777"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14:paraId="1DB82754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3AA51261" w14:textId="77777777" w:rsidTr="00554A62">
        <w:tc>
          <w:tcPr>
            <w:tcW w:w="2303" w:type="dxa"/>
            <w:shd w:val="clear" w:color="auto" w:fill="auto"/>
          </w:tcPr>
          <w:p w14:paraId="3CC98840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A7CC4B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F933C3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E7978A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51739E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4714F71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A58BCC0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094DC17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07045A3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4D058AE1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8ADBB98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C02989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442223A" w14:textId="77777777" w:rsidTr="00554A62">
        <w:tc>
          <w:tcPr>
            <w:tcW w:w="13818" w:type="dxa"/>
            <w:gridSpan w:val="6"/>
            <w:shd w:val="clear" w:color="auto" w:fill="auto"/>
          </w:tcPr>
          <w:p w14:paraId="69BEE32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1E7B0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3B61DC03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247AFFD" w14:textId="77777777" w:rsidTr="00554A62">
        <w:tc>
          <w:tcPr>
            <w:tcW w:w="2303" w:type="dxa"/>
            <w:shd w:val="clear" w:color="auto" w:fill="auto"/>
          </w:tcPr>
          <w:p w14:paraId="6827DB51" w14:textId="77777777"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5C15A0D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44C95ACF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7BADA23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4F3440B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iche – głośne; odróżnia i nazywa wybrane instrumenty muzyczne. </w:t>
            </w:r>
          </w:p>
          <w:p w14:paraId="22A288C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50657F19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0C9CF4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</w:t>
            </w:r>
            <w:r w:rsidRPr="003E11C1">
              <w:rPr>
                <w:sz w:val="22"/>
                <w:szCs w:val="22"/>
              </w:rPr>
              <w:t xml:space="preserve">dźwięku i je identyfikuje. </w:t>
            </w:r>
          </w:p>
          <w:p w14:paraId="3920BD0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38010CF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1B5B1B87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13BBB93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3B97AC5A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4BBCA2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ważnie słucha, poszukuje </w:t>
            </w:r>
            <w:r w:rsidRPr="003E11C1">
              <w:rPr>
                <w:sz w:val="22"/>
                <w:szCs w:val="22"/>
              </w:rPr>
              <w:lastRenderedPageBreak/>
              <w:t>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346B1E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7A24ABA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6BDB49A3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14:paraId="56A4F62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11847E2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22E8704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uważnie słucha, poszukuje </w:t>
            </w:r>
            <w:r w:rsidRPr="003E11C1">
              <w:rPr>
                <w:sz w:val="22"/>
                <w:szCs w:val="22"/>
              </w:rPr>
              <w:t>źródeł dźwięku i je identyfikuje.</w:t>
            </w:r>
          </w:p>
          <w:p w14:paraId="4A28A3B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141DA5B5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506ADEC1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14:paraId="2EF06F53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58EB9B7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14:paraId="61B9108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</w:t>
            </w:r>
            <w:r w:rsidRPr="003E11C1">
              <w:rPr>
                <w:sz w:val="22"/>
                <w:szCs w:val="22"/>
              </w:rPr>
              <w:t xml:space="preserve">poszukiwaniem źródeł dźwięku i ich identyfikacją. </w:t>
            </w:r>
          </w:p>
          <w:p w14:paraId="13BC107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30D17882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6F08D8A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416D9A0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mutną, wesołą, skoczną, marszową itp. </w:t>
            </w:r>
          </w:p>
          <w:p w14:paraId="24BABA1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2A82AD86" w14:textId="77777777"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</w:t>
            </w:r>
            <w:r w:rsidRPr="003E11C1">
              <w:rPr>
                <w:sz w:val="22"/>
                <w:szCs w:val="22"/>
              </w:rPr>
              <w:t xml:space="preserve">utworów muzycznych i reagować na sygnały muzyczne w różnych sytuacjach zadaniowych. </w:t>
            </w:r>
          </w:p>
        </w:tc>
      </w:tr>
      <w:tr w:rsidR="00685856" w:rsidRPr="003E11C1" w14:paraId="580C8B6A" w14:textId="77777777" w:rsidTr="00554A62">
        <w:tc>
          <w:tcPr>
            <w:tcW w:w="13818" w:type="dxa"/>
            <w:gridSpan w:val="6"/>
            <w:shd w:val="clear" w:color="auto" w:fill="auto"/>
          </w:tcPr>
          <w:p w14:paraId="4337739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15A83A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4878A987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65C4407" w14:textId="77777777" w:rsidTr="00554A62">
        <w:tc>
          <w:tcPr>
            <w:tcW w:w="2303" w:type="dxa"/>
            <w:shd w:val="clear" w:color="auto" w:fill="auto"/>
          </w:tcPr>
          <w:p w14:paraId="744D4682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5396E3BC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EAB7C89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</w:t>
            </w:r>
            <w:r w:rsidRPr="003E11C1">
              <w:rPr>
                <w:sz w:val="22"/>
                <w:szCs w:val="22"/>
              </w:rPr>
              <w:lastRenderedPageBreak/>
              <w:t xml:space="preserve">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73D57A6B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5FC6553A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56C083BC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8AB23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0DE2D50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213FFA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</w:t>
            </w:r>
            <w:r w:rsidRPr="003E11C1">
              <w:rPr>
                <w:sz w:val="22"/>
                <w:szCs w:val="22"/>
              </w:rPr>
              <w:lastRenderedPageBreak/>
              <w:t xml:space="preserve">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6442AE4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6D2413F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1C1E931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BFEBC2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14:paraId="56848D8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3636C68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lastRenderedPageBreak/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6E6A988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0A6B814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594BB78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48CD2A2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01D7387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lastRenderedPageBreak/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89F0C3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48A3AC8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4A1DFFF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BF1B9E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03752FC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1B6B7F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</w:t>
            </w:r>
            <w:r w:rsidRPr="003E11C1">
              <w:rPr>
                <w:sz w:val="22"/>
                <w:szCs w:val="22"/>
              </w:rPr>
              <w:lastRenderedPageBreak/>
              <w:t xml:space="preserve">utworów patriotycznych. </w:t>
            </w:r>
          </w:p>
          <w:p w14:paraId="19BB597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4363031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487973CC" w14:textId="77777777"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3DC64FFF" w14:textId="77777777" w:rsidTr="00554A62">
        <w:tc>
          <w:tcPr>
            <w:tcW w:w="13818" w:type="dxa"/>
            <w:gridSpan w:val="6"/>
            <w:shd w:val="clear" w:color="auto" w:fill="auto"/>
          </w:tcPr>
          <w:p w14:paraId="4CAAC87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ED943E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000E4053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6FE9BE2" w14:textId="77777777" w:rsidTr="00554A62">
        <w:tc>
          <w:tcPr>
            <w:tcW w:w="2303" w:type="dxa"/>
            <w:shd w:val="clear" w:color="auto" w:fill="auto"/>
          </w:tcPr>
          <w:p w14:paraId="7BF7CB0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6C35519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54870928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</w:t>
            </w:r>
            <w:r w:rsidRPr="003E11C1">
              <w:rPr>
                <w:sz w:val="22"/>
                <w:szCs w:val="22"/>
              </w:rPr>
              <w:lastRenderedPageBreak/>
              <w:t xml:space="preserve">rekwizytem, bez rekwizytu przy muzyce </w:t>
            </w:r>
          </w:p>
          <w:p w14:paraId="5B77298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0580423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14:paraId="2479C1C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6E0AC74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E8CCC09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6A7C40D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14:paraId="3BD18F6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7177BEA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D920A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39C5509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14:paraId="61B1D97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7EEFB86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czasem tańce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D8297B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2603463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14:paraId="66A858D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6364C27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8515F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2BA86A31" w14:textId="77777777"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2027AD82" w14:textId="77777777" w:rsidTr="00554A62">
        <w:tc>
          <w:tcPr>
            <w:tcW w:w="13818" w:type="dxa"/>
            <w:gridSpan w:val="6"/>
            <w:shd w:val="clear" w:color="auto" w:fill="auto"/>
          </w:tcPr>
          <w:p w14:paraId="20AF354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C9A8D5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502E6D65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4F36F6A5" w14:textId="77777777" w:rsidTr="00554A62">
        <w:tc>
          <w:tcPr>
            <w:tcW w:w="2303" w:type="dxa"/>
            <w:shd w:val="clear" w:color="auto" w:fill="auto"/>
          </w:tcPr>
          <w:p w14:paraId="2D382AB2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5ECAB9AA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2241A825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14:paraId="4BDC50CF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5E14E5F8" w14:textId="77777777"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2C753F4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13EC90F5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7581CE42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14:paraId="0FD2B037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20BEF9BC" w14:textId="77777777"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97F6D46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088FF751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160F8C96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</w:t>
            </w:r>
            <w:r w:rsidRPr="003E11C1">
              <w:rPr>
                <w:sz w:val="22"/>
                <w:szCs w:val="22"/>
              </w:rPr>
              <w:lastRenderedPageBreak/>
              <w:t xml:space="preserve">realizacji dźwięku podczas zabaw i zadań edukacyjnych. </w:t>
            </w:r>
          </w:p>
          <w:p w14:paraId="6D9105C5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6F974801" w14:textId="77777777"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19B24ED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688861E7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5320D127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14:paraId="2D04B723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28F277C2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78E9103C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2020C7EF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24A2D24D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14:paraId="156A8979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3328B4F5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3BB2F837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5BE92E52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14:paraId="1BA2DF8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14:paraId="5266DCF1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wyboru: na dzwonkach, </w:t>
            </w:r>
            <w:r w:rsidRPr="003E11C1">
              <w:rPr>
                <w:rFonts w:ascii="Times New Roman" w:hAnsi="Times New Roman"/>
              </w:rPr>
              <w:lastRenderedPageBreak/>
              <w:t>ksylofonie, flecie podłużnym, flażolecie – fleciku polskim lub innych.</w:t>
            </w:r>
          </w:p>
        </w:tc>
      </w:tr>
      <w:tr w:rsidR="004E794E" w:rsidRPr="003E11C1" w14:paraId="0799652D" w14:textId="77777777" w:rsidTr="00554A62">
        <w:tc>
          <w:tcPr>
            <w:tcW w:w="13818" w:type="dxa"/>
            <w:gridSpan w:val="6"/>
            <w:shd w:val="clear" w:color="auto" w:fill="auto"/>
          </w:tcPr>
          <w:p w14:paraId="0AA103C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E1A384A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2EEE50AA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450ABF58" w14:textId="77777777" w:rsidTr="00554A62">
        <w:tc>
          <w:tcPr>
            <w:tcW w:w="2303" w:type="dxa"/>
            <w:shd w:val="clear" w:color="auto" w:fill="auto"/>
          </w:tcPr>
          <w:p w14:paraId="22CB138A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63B964B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5A5949D8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2E72D85C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06E302B0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4DEAD56E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485B5967" w14:textId="77777777"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7381945D" w14:textId="77777777"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4D25ACB8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395FEF47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306B47DE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1EB0D7A8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014E10DE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2AE9B70B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31FE2C8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594C0A6E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5538F22E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04AFAED9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62D37008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14:paraId="30A33CFE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47DBB6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68AFF63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5D744FC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2267FA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29FD1AF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E014183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413B241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14E5718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14:paraId="4141580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2DBEF46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14:paraId="4A771045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54B7F79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5369152B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0167B8E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32CA36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62864099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80D50A5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15DED37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0B61FB40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</w:t>
            </w:r>
            <w:r w:rsidRPr="003E11C1">
              <w:rPr>
                <w:sz w:val="22"/>
                <w:szCs w:val="22"/>
              </w:rPr>
              <w:lastRenderedPageBreak/>
              <w:t xml:space="preserve">przed zajęciami ruchowymi i po ich zakończeniu; wykonuje te czynności samodzielnie i w stosownym momencie. </w:t>
            </w:r>
          </w:p>
          <w:p w14:paraId="48F0766E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4BFC376F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25E77AD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3C603198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515B637E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</w:t>
            </w:r>
            <w:r w:rsidRPr="003E11C1">
              <w:rPr>
                <w:sz w:val="22"/>
                <w:szCs w:val="22"/>
              </w:rPr>
              <w:lastRenderedPageBreak/>
              <w:t xml:space="preserve">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3A04B95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6247B71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</w:t>
            </w:r>
            <w:r w:rsidRPr="003E11C1">
              <w:rPr>
                <w:sz w:val="22"/>
                <w:szCs w:val="22"/>
              </w:rPr>
              <w:t xml:space="preserve">zajęć ruchowych odpowiednio na świeżym powietrzu i w pomieszczeniu. </w:t>
            </w:r>
          </w:p>
          <w:p w14:paraId="7446ED4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600A92E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10B3033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3E8FE1AC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30D16B4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6D0CB2C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</w:t>
            </w:r>
            <w:r w:rsidRPr="003E11C1">
              <w:rPr>
                <w:sz w:val="22"/>
                <w:szCs w:val="22"/>
              </w:rPr>
              <w:lastRenderedPageBreak/>
              <w:t xml:space="preserve">roku w trakcie zajęć ruchowych odpowiednio na świeżym powietrzu i w pomieszczeniu. </w:t>
            </w:r>
          </w:p>
          <w:p w14:paraId="1B3309B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10082C0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248D3EF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59B55555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1C97824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7B6DED4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</w:t>
            </w:r>
            <w:r w:rsidRPr="003E11C1">
              <w:rPr>
                <w:sz w:val="22"/>
                <w:szCs w:val="22"/>
              </w:rPr>
              <w:lastRenderedPageBreak/>
              <w:t xml:space="preserve">roku w trakcie zajęć ruchowych odpowiednio na świeżym powietrzu i w pomieszczeniu. </w:t>
            </w:r>
          </w:p>
          <w:p w14:paraId="4334B6E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585A7EE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22C472B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657097F0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2B81AF6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2932B46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</w:t>
            </w:r>
            <w:r w:rsidRPr="003E11C1">
              <w:rPr>
                <w:sz w:val="22"/>
                <w:szCs w:val="22"/>
              </w:rPr>
              <w:lastRenderedPageBreak/>
              <w:t xml:space="preserve">roku w trakcie zajęć ruchowych odpowiednio na świeżym powietrzu i w pomieszczeniu. </w:t>
            </w:r>
          </w:p>
          <w:p w14:paraId="193F667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304A28D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280E6D0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4C791E46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5D8B4BE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43EAD88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238141B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, by wyjaśnić znaczenie ruchu w procesie utrzymania zdrowia. </w:t>
            </w:r>
          </w:p>
          <w:p w14:paraId="30C36D7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544C23FC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4AA00F13" w14:textId="77777777" w:rsidTr="00A34EEA">
        <w:tc>
          <w:tcPr>
            <w:tcW w:w="14283" w:type="dxa"/>
            <w:gridSpan w:val="7"/>
            <w:shd w:val="clear" w:color="auto" w:fill="auto"/>
          </w:tcPr>
          <w:p w14:paraId="01DB721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AB53712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750E8F65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6B6D02CB" w14:textId="77777777" w:rsidTr="00A34EEA">
        <w:tc>
          <w:tcPr>
            <w:tcW w:w="2370" w:type="dxa"/>
            <w:shd w:val="clear" w:color="auto" w:fill="auto"/>
          </w:tcPr>
          <w:p w14:paraId="796F2FA1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39832AA0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8070EC5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1CE82D1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2A7D7175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29764DB4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3A8FAEB5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352E3810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9297D47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7B7E0DD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43A507B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C2E627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6A852D2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221FF8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D555130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0D18622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B7B139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3BAC61E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F33A152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AC0A38D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B4F2D1E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782AA06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AC15EA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3759088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DA9176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F3CDFF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4632619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15D7A3CC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0CB381D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D888F1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AE710FE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D83C8B9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3B842FC" w14:textId="77777777"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7EEEBF6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28317DA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AE422B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12D1E9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6AFAB4A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2EF1875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02E20D9E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3531274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9BD00E7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2D85F2F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1C84991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5BBB220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35165FE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69310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C8B924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1178278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49914F9E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66A8379D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E6A6C5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3CBD599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DCE0FB2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53CF395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1E5985C1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68645388" w14:textId="77777777" w:rsidTr="00A34EEA">
        <w:tc>
          <w:tcPr>
            <w:tcW w:w="14283" w:type="dxa"/>
            <w:gridSpan w:val="7"/>
            <w:shd w:val="clear" w:color="auto" w:fill="auto"/>
          </w:tcPr>
          <w:p w14:paraId="5011231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7C71F0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0D2BE7B2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65AA1EE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BE56743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AB773E4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AE5EA1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71523C49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7ADFA4BE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70C0005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0D9D21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0F5C7C2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6A14349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243377A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582FF5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D8B729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19B8FD7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68E00DE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76822AA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7AAC7E9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6828E2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19933EE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0E14FF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1EC51F4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0B4DC64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1BB6ED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</w:t>
            </w:r>
            <w:r w:rsidRPr="003E11C1">
              <w:rPr>
                <w:sz w:val="22"/>
                <w:szCs w:val="22"/>
              </w:rPr>
              <w:lastRenderedPageBreak/>
              <w:t xml:space="preserve">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4E976BD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22120DF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</w:t>
            </w:r>
            <w:r w:rsidRPr="003E11C1">
              <w:rPr>
                <w:sz w:val="22"/>
                <w:szCs w:val="22"/>
              </w:rPr>
              <w:lastRenderedPageBreak/>
              <w:t xml:space="preserve">wykorzystaniem różnych rodzajów piłek. </w:t>
            </w:r>
          </w:p>
          <w:p w14:paraId="29AED9A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33DFDCF7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2E2CC3A7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strzega zasad bezpieczeństwa podczas zajęć ruchowych </w:t>
            </w:r>
            <w:r w:rsidRPr="003E11C1">
              <w:rPr>
                <w:rFonts w:ascii="Times New Roman" w:hAnsi="Times New Roman"/>
              </w:rPr>
              <w:t>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5E02ED25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31507B6F" w14:textId="77777777"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14:paraId="779C26BD" w14:textId="77777777"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C87238F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76C0B61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6FD4753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DA6391B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CE9A7B0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029157">
    <w:abstractNumId w:val="1"/>
  </w:num>
  <w:num w:numId="2" w16cid:durableId="58600117">
    <w:abstractNumId w:val="1"/>
  </w:num>
  <w:num w:numId="3" w16cid:durableId="1045954915">
    <w:abstractNumId w:val="2"/>
  </w:num>
  <w:num w:numId="4" w16cid:durableId="178076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8E14C7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600F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3679</Words>
  <Characters>82077</Characters>
  <Application>Microsoft Office Word</Application>
  <DocSecurity>0</DocSecurity>
  <Lines>683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Joanna Sołtysiak SP28</cp:lastModifiedBy>
  <cp:revision>3</cp:revision>
  <cp:lastPrinted>2017-04-24T17:54:00Z</cp:lastPrinted>
  <dcterms:created xsi:type="dcterms:W3CDTF">2020-10-21T09:32:00Z</dcterms:created>
  <dcterms:modified xsi:type="dcterms:W3CDTF">2022-09-08T16:17:00Z</dcterms:modified>
</cp:coreProperties>
</file>